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098DA" w14:textId="77777777" w:rsidR="00D41419" w:rsidRPr="007F6AE2" w:rsidRDefault="00D41419" w:rsidP="001766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º</w:t>
      </w:r>
      <w:r w:rsidRPr="007F6AE2">
        <w:rPr>
          <w:b/>
          <w:sz w:val="28"/>
          <w:szCs w:val="28"/>
        </w:rPr>
        <w:t xml:space="preserve"> CFGS AGENCIAS DE VIAJES Y GESTIÓN DE EVENTOS </w:t>
      </w:r>
    </w:p>
    <w:p w14:paraId="4CF4D0BD" w14:textId="465E8754" w:rsidR="00D41419" w:rsidRDefault="00DF47FE" w:rsidP="001766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IO</w:t>
      </w:r>
      <w:r w:rsidR="00D41419">
        <w:rPr>
          <w:b/>
          <w:sz w:val="28"/>
          <w:szCs w:val="28"/>
        </w:rPr>
        <w:t xml:space="preserve"> 2023</w:t>
      </w:r>
    </w:p>
    <w:p w14:paraId="66F8D1ED" w14:textId="77777777" w:rsidR="00D41419" w:rsidRDefault="00D41419" w:rsidP="00D41419">
      <w:pPr>
        <w:spacing w:after="0" w:line="240" w:lineRule="auto"/>
        <w:jc w:val="center"/>
        <w:rPr>
          <w:b/>
          <w:sz w:val="12"/>
          <w:szCs w:val="12"/>
        </w:rPr>
      </w:pPr>
    </w:p>
    <w:p w14:paraId="729A672F" w14:textId="77777777" w:rsidR="00D41419" w:rsidRPr="002B0FF1" w:rsidRDefault="00D41419" w:rsidP="00D41419">
      <w:pPr>
        <w:tabs>
          <w:tab w:val="left" w:pos="2295"/>
        </w:tabs>
        <w:spacing w:after="0" w:line="240" w:lineRule="auto"/>
        <w:rPr>
          <w:b/>
          <w:sz w:val="2"/>
          <w:szCs w:val="2"/>
        </w:rPr>
      </w:pPr>
      <w:r>
        <w:rPr>
          <w:b/>
          <w:sz w:val="12"/>
          <w:szCs w:val="12"/>
        </w:rPr>
        <w:tab/>
      </w:r>
    </w:p>
    <w:p w14:paraId="28755A1B" w14:textId="77777777" w:rsidR="00D41419" w:rsidRPr="002B0FF1" w:rsidRDefault="00D41419" w:rsidP="00D41419">
      <w:pPr>
        <w:rPr>
          <w:sz w:val="2"/>
          <w:szCs w:val="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1843"/>
        <w:gridCol w:w="1965"/>
        <w:gridCol w:w="1843"/>
        <w:gridCol w:w="1701"/>
      </w:tblGrid>
      <w:tr w:rsidR="00D41419" w:rsidRPr="002B5D58" w14:paraId="4D0B5753" w14:textId="77777777" w:rsidTr="001766F2">
        <w:trPr>
          <w:trHeight w:val="614"/>
        </w:trPr>
        <w:tc>
          <w:tcPr>
            <w:tcW w:w="1970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A6A6A6"/>
          </w:tcPr>
          <w:p w14:paraId="390E842B" w14:textId="77777777" w:rsidR="00D41419" w:rsidRDefault="00D41419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LUNES </w:t>
            </w:r>
          </w:p>
          <w:p w14:paraId="7CF12E99" w14:textId="1FEAD51A" w:rsidR="00D41419" w:rsidRPr="002B5D58" w:rsidRDefault="004A0275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</w:t>
            </w:r>
            <w:r w:rsidR="00D775DB">
              <w:rPr>
                <w:b/>
                <w:color w:val="FFFFFF"/>
              </w:rPr>
              <w:t xml:space="preserve">2 </w:t>
            </w:r>
            <w:r w:rsidR="00DF47FE">
              <w:rPr>
                <w:b/>
                <w:color w:val="FFFFFF"/>
              </w:rPr>
              <w:t>JUNIO</w:t>
            </w:r>
          </w:p>
        </w:tc>
        <w:tc>
          <w:tcPr>
            <w:tcW w:w="184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/>
          </w:tcPr>
          <w:p w14:paraId="4B95A0A3" w14:textId="77777777" w:rsidR="00D41419" w:rsidRPr="002B5D58" w:rsidRDefault="00D41419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ARTES</w:t>
            </w:r>
          </w:p>
          <w:p w14:paraId="46406D33" w14:textId="709C3C0A" w:rsidR="00D41419" w:rsidRPr="002B5D58" w:rsidRDefault="00AC4BDA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</w:t>
            </w:r>
            <w:r w:rsidR="00D775DB">
              <w:rPr>
                <w:b/>
                <w:color w:val="FFFFFF"/>
              </w:rPr>
              <w:t xml:space="preserve">3 </w:t>
            </w:r>
            <w:r>
              <w:rPr>
                <w:b/>
                <w:color w:val="FFFFFF"/>
              </w:rPr>
              <w:t>JUNIO</w:t>
            </w:r>
          </w:p>
        </w:tc>
        <w:tc>
          <w:tcPr>
            <w:tcW w:w="1965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/>
          </w:tcPr>
          <w:p w14:paraId="30AA0B28" w14:textId="77777777" w:rsidR="00D41419" w:rsidRDefault="00D41419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MIÉRCOLES </w:t>
            </w:r>
          </w:p>
          <w:p w14:paraId="067AB7E7" w14:textId="1BF1D1B3" w:rsidR="00D41419" w:rsidRPr="002B5D58" w:rsidRDefault="00AC4BDA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</w:t>
            </w:r>
            <w:r w:rsidR="00D775DB">
              <w:rPr>
                <w:b/>
                <w:color w:val="FFFFFF"/>
              </w:rPr>
              <w:t xml:space="preserve">4 </w:t>
            </w:r>
            <w:r>
              <w:rPr>
                <w:b/>
                <w:color w:val="FFFFFF"/>
              </w:rPr>
              <w:t>JUNIO</w:t>
            </w:r>
          </w:p>
        </w:tc>
        <w:tc>
          <w:tcPr>
            <w:tcW w:w="184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/>
          </w:tcPr>
          <w:p w14:paraId="2CEDDF80" w14:textId="77777777" w:rsidR="00D41419" w:rsidRDefault="00D41419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JUEVES</w:t>
            </w:r>
          </w:p>
          <w:p w14:paraId="3CA40F63" w14:textId="3D1412D7" w:rsidR="00D41419" w:rsidRPr="002B5D58" w:rsidRDefault="00AC4BDA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</w:t>
            </w:r>
            <w:r w:rsidR="00D775DB">
              <w:rPr>
                <w:b/>
                <w:color w:val="FFFFFF"/>
              </w:rPr>
              <w:t xml:space="preserve">5 </w:t>
            </w:r>
            <w:r>
              <w:rPr>
                <w:b/>
                <w:color w:val="FFFFFF"/>
              </w:rPr>
              <w:t>JUNIO</w:t>
            </w:r>
          </w:p>
        </w:tc>
        <w:tc>
          <w:tcPr>
            <w:tcW w:w="1701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6A6A6"/>
          </w:tcPr>
          <w:p w14:paraId="7CEF134A" w14:textId="77777777" w:rsidR="00D41419" w:rsidRDefault="00D41419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IERNES</w:t>
            </w:r>
          </w:p>
          <w:p w14:paraId="7AC40546" w14:textId="6574E844" w:rsidR="00D41419" w:rsidRPr="002B5D58" w:rsidRDefault="00AC4BDA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</w:t>
            </w:r>
            <w:r w:rsidR="00D775DB">
              <w:rPr>
                <w:b/>
                <w:color w:val="FFFFFF"/>
              </w:rPr>
              <w:t xml:space="preserve">6 </w:t>
            </w:r>
            <w:r>
              <w:rPr>
                <w:b/>
                <w:color w:val="FFFFFF"/>
              </w:rPr>
              <w:t>JUNIO</w:t>
            </w:r>
          </w:p>
        </w:tc>
      </w:tr>
      <w:tr w:rsidR="003B36B6" w:rsidRPr="003B36B6" w14:paraId="401B6EB1" w14:textId="77777777" w:rsidTr="001766F2">
        <w:trPr>
          <w:trHeight w:val="793"/>
        </w:trPr>
        <w:tc>
          <w:tcPr>
            <w:tcW w:w="197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FF" w:themeFill="background1"/>
          </w:tcPr>
          <w:p w14:paraId="4721DF99" w14:textId="77777777" w:rsidR="00D775DB" w:rsidRDefault="00D775DB" w:rsidP="00D775DB">
            <w:pPr>
              <w:spacing w:after="0"/>
              <w:jc w:val="center"/>
              <w:rPr>
                <w:b/>
              </w:rPr>
            </w:pPr>
          </w:p>
          <w:p w14:paraId="798BBF41" w14:textId="77777777" w:rsidR="00D775DB" w:rsidRPr="002B5D58" w:rsidRDefault="00D775DB" w:rsidP="00D775D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14:paraId="0135162E" w14:textId="77777777" w:rsidR="00D775DB" w:rsidRPr="00F37C08" w:rsidRDefault="00D775DB" w:rsidP="00D775DB">
            <w:pPr>
              <w:spacing w:after="0" w:line="240" w:lineRule="auto"/>
              <w:contextualSpacing/>
              <w:jc w:val="center"/>
              <w:rPr>
                <w:b/>
                <w:color w:val="385623"/>
              </w:rPr>
            </w:pPr>
          </w:p>
        </w:tc>
        <w:tc>
          <w:tcPr>
            <w:tcW w:w="1965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14:paraId="6CA09609" w14:textId="77777777" w:rsidR="00D775DB" w:rsidRPr="00B027B9" w:rsidRDefault="00D775DB" w:rsidP="00D775D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B0F0"/>
            <w:vAlign w:val="center"/>
          </w:tcPr>
          <w:p w14:paraId="7F132F0E" w14:textId="77777777" w:rsidR="00FF1204" w:rsidRDefault="00FF1204" w:rsidP="00D775DB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  <w:p w14:paraId="500F2051" w14:textId="658A20A4" w:rsidR="00D775DB" w:rsidRPr="00E46A83" w:rsidRDefault="00D775DB" w:rsidP="00D775D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E46A83">
              <w:rPr>
                <w:b/>
                <w:color w:val="FFFFFF" w:themeColor="background1"/>
              </w:rPr>
              <w:t>EMT</w:t>
            </w:r>
          </w:p>
          <w:p w14:paraId="469BE417" w14:textId="77777777" w:rsidR="00D775DB" w:rsidRDefault="00D775DB" w:rsidP="00C56659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E46A83">
              <w:rPr>
                <w:b/>
                <w:color w:val="FFFFFF" w:themeColor="background1"/>
              </w:rPr>
              <w:t>(9:20 a 11:10)</w:t>
            </w:r>
          </w:p>
          <w:p w14:paraId="12F64050" w14:textId="5C097B1B" w:rsidR="00FF1204" w:rsidRPr="00E46A83" w:rsidRDefault="00FF1204" w:rsidP="00C56659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5050"/>
            <w:vAlign w:val="center"/>
          </w:tcPr>
          <w:p w14:paraId="3006CDDF" w14:textId="77777777" w:rsidR="00FF1204" w:rsidRDefault="00FF1204" w:rsidP="008E763F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  <w:p w14:paraId="43D16B59" w14:textId="1E01397A" w:rsidR="008E763F" w:rsidRPr="00E46A83" w:rsidRDefault="008E763F" w:rsidP="008E763F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E46A83">
              <w:rPr>
                <w:b/>
                <w:color w:val="FFFFFF" w:themeColor="background1"/>
              </w:rPr>
              <w:t>PRP</w:t>
            </w:r>
          </w:p>
          <w:p w14:paraId="05D0E45C" w14:textId="77777777" w:rsidR="00D775DB" w:rsidRDefault="008E763F" w:rsidP="008E763F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E46A83">
              <w:rPr>
                <w:b/>
                <w:color w:val="FFFFFF" w:themeColor="background1"/>
              </w:rPr>
              <w:t>(</w:t>
            </w:r>
            <w:r w:rsidR="00EA2533">
              <w:rPr>
                <w:b/>
                <w:color w:val="FFFFFF" w:themeColor="background1"/>
              </w:rPr>
              <w:t>8:25</w:t>
            </w:r>
            <w:r w:rsidRPr="00E46A83">
              <w:rPr>
                <w:b/>
                <w:color w:val="FFFFFF" w:themeColor="background1"/>
              </w:rPr>
              <w:t xml:space="preserve"> a </w:t>
            </w:r>
            <w:r w:rsidR="00EA2533">
              <w:rPr>
                <w:b/>
                <w:color w:val="FFFFFF" w:themeColor="background1"/>
              </w:rPr>
              <w:t>10:15</w:t>
            </w:r>
            <w:r w:rsidRPr="00E46A83">
              <w:rPr>
                <w:b/>
                <w:color w:val="FFFFFF" w:themeColor="background1"/>
              </w:rPr>
              <w:t>)</w:t>
            </w:r>
          </w:p>
          <w:p w14:paraId="217FD502" w14:textId="517E4578" w:rsidR="00FF1204" w:rsidRPr="003B36B6" w:rsidRDefault="00FF1204" w:rsidP="008E763F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</w:tr>
      <w:tr w:rsidR="00D775DB" w:rsidRPr="002B5D58" w14:paraId="19931311" w14:textId="77777777" w:rsidTr="001766F2">
        <w:trPr>
          <w:trHeight w:val="606"/>
        </w:trPr>
        <w:tc>
          <w:tcPr>
            <w:tcW w:w="197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 w:themeFill="background1" w:themeFillShade="A6"/>
          </w:tcPr>
          <w:p w14:paraId="77724248" w14:textId="77777777" w:rsidR="00D775DB" w:rsidRDefault="00D775DB" w:rsidP="00D775DB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LUNES </w:t>
            </w:r>
          </w:p>
          <w:p w14:paraId="7565B705" w14:textId="7DC0B43E" w:rsidR="00D775DB" w:rsidRPr="002B5D58" w:rsidRDefault="00C37B2B" w:rsidP="00D775DB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</w:t>
            </w:r>
            <w:r w:rsidR="00D775DB">
              <w:rPr>
                <w:b/>
                <w:color w:val="FFFFFF"/>
              </w:rPr>
              <w:t xml:space="preserve">9 </w:t>
            </w:r>
            <w:r w:rsidR="00AC4BDA">
              <w:rPr>
                <w:b/>
                <w:color w:val="FFFFFF"/>
              </w:rPr>
              <w:t>JUNIO</w:t>
            </w:r>
          </w:p>
        </w:tc>
        <w:tc>
          <w:tcPr>
            <w:tcW w:w="184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 w:themeFill="background1" w:themeFillShade="A6"/>
          </w:tcPr>
          <w:p w14:paraId="5A2B2630" w14:textId="77777777" w:rsidR="00D775DB" w:rsidRPr="002B5D58" w:rsidRDefault="00D775DB" w:rsidP="00D775DB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ARTES</w:t>
            </w:r>
          </w:p>
          <w:p w14:paraId="4464E484" w14:textId="0F8E5A63" w:rsidR="00D775DB" w:rsidRPr="002B5D58" w:rsidRDefault="00C37B2B" w:rsidP="00D775DB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</w:t>
            </w:r>
            <w:r w:rsidR="00D775DB">
              <w:rPr>
                <w:b/>
                <w:color w:val="FFFFFF"/>
              </w:rPr>
              <w:t xml:space="preserve">0 </w:t>
            </w:r>
            <w:r w:rsidR="00AC4BDA">
              <w:rPr>
                <w:b/>
                <w:color w:val="FFFFFF"/>
              </w:rPr>
              <w:t>JUNIO</w:t>
            </w:r>
          </w:p>
        </w:tc>
        <w:tc>
          <w:tcPr>
            <w:tcW w:w="1965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 w:themeFill="background1" w:themeFillShade="A6"/>
          </w:tcPr>
          <w:p w14:paraId="6D9F7710" w14:textId="77777777" w:rsidR="00D775DB" w:rsidRDefault="00D775DB" w:rsidP="00D775DB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MIÉRCOLES </w:t>
            </w:r>
          </w:p>
          <w:p w14:paraId="19A79C39" w14:textId="00F04938" w:rsidR="00D775DB" w:rsidRPr="002B5D58" w:rsidRDefault="00C37B2B" w:rsidP="00D775DB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</w:t>
            </w:r>
            <w:r w:rsidR="00D775DB">
              <w:rPr>
                <w:b/>
                <w:color w:val="FFFFFF"/>
              </w:rPr>
              <w:t xml:space="preserve">1 </w:t>
            </w:r>
            <w:r>
              <w:rPr>
                <w:b/>
                <w:color w:val="FFFFFF"/>
              </w:rPr>
              <w:t>JUNIO</w:t>
            </w:r>
          </w:p>
        </w:tc>
        <w:tc>
          <w:tcPr>
            <w:tcW w:w="184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 w:themeFill="background1" w:themeFillShade="A6"/>
          </w:tcPr>
          <w:p w14:paraId="4E20F07A" w14:textId="77777777" w:rsidR="00D775DB" w:rsidRDefault="00D775DB" w:rsidP="00D775DB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JUEVES</w:t>
            </w:r>
          </w:p>
          <w:p w14:paraId="60B653E2" w14:textId="6289100A" w:rsidR="00D775DB" w:rsidRPr="002B5D58" w:rsidRDefault="00C37B2B" w:rsidP="00D775DB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2</w:t>
            </w:r>
            <w:r w:rsidR="00D775DB">
              <w:rPr>
                <w:b/>
                <w:color w:val="FFFFFF"/>
              </w:rPr>
              <w:t xml:space="preserve"> JUNIO</w:t>
            </w:r>
          </w:p>
        </w:tc>
        <w:tc>
          <w:tcPr>
            <w:tcW w:w="170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 w:themeFill="background1" w:themeFillShade="A6"/>
          </w:tcPr>
          <w:p w14:paraId="4DBCDD97" w14:textId="77777777" w:rsidR="00D775DB" w:rsidRDefault="00D775DB" w:rsidP="00D775DB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IERNES</w:t>
            </w:r>
          </w:p>
          <w:p w14:paraId="618DD78C" w14:textId="14824270" w:rsidR="00D775DB" w:rsidRPr="002B5D58" w:rsidRDefault="00C37B2B" w:rsidP="00D775DB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3</w:t>
            </w:r>
            <w:r w:rsidR="00D775DB">
              <w:rPr>
                <w:b/>
                <w:color w:val="FFFFFF"/>
              </w:rPr>
              <w:t xml:space="preserve"> JUNIO</w:t>
            </w:r>
          </w:p>
        </w:tc>
      </w:tr>
      <w:tr w:rsidR="00EA4FC5" w:rsidRPr="002B5D58" w14:paraId="7AFA47E0" w14:textId="77777777" w:rsidTr="001766F2">
        <w:trPr>
          <w:trHeight w:val="582"/>
        </w:trPr>
        <w:tc>
          <w:tcPr>
            <w:tcW w:w="197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9966"/>
          </w:tcPr>
          <w:p w14:paraId="0C0780BE" w14:textId="77777777" w:rsidR="000507E5" w:rsidRPr="000507E5" w:rsidRDefault="000507E5" w:rsidP="00D775DB">
            <w:pPr>
              <w:spacing w:after="0"/>
              <w:jc w:val="center"/>
              <w:rPr>
                <w:b/>
                <w:color w:val="002060"/>
                <w:sz w:val="10"/>
                <w:szCs w:val="10"/>
              </w:rPr>
            </w:pPr>
          </w:p>
          <w:p w14:paraId="0C8A23D0" w14:textId="7F3AC0E8" w:rsidR="00EA4FC5" w:rsidRPr="00B350A1" w:rsidRDefault="00EA4FC5" w:rsidP="00D775DB">
            <w:pPr>
              <w:spacing w:after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MARKETING</w:t>
            </w:r>
          </w:p>
          <w:p w14:paraId="0F514F93" w14:textId="77777777" w:rsidR="00EA4FC5" w:rsidRDefault="00EA4FC5" w:rsidP="00D775DB">
            <w:pPr>
              <w:spacing w:after="0"/>
              <w:jc w:val="center"/>
              <w:rPr>
                <w:b/>
                <w:color w:val="002060"/>
              </w:rPr>
            </w:pPr>
            <w:r w:rsidRPr="00B350A1">
              <w:rPr>
                <w:b/>
                <w:color w:val="002060"/>
              </w:rPr>
              <w:t>(9:20 a 11:10)</w:t>
            </w:r>
          </w:p>
          <w:p w14:paraId="2A8CA1CE" w14:textId="77777777" w:rsidR="000507E5" w:rsidRPr="000507E5" w:rsidRDefault="000507E5" w:rsidP="00D775DB">
            <w:pPr>
              <w:spacing w:after="0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double" w:sz="4" w:space="0" w:color="000000"/>
            </w:tcBorders>
            <w:shd w:val="clear" w:color="auto" w:fill="CC99FF"/>
            <w:vAlign w:val="center"/>
          </w:tcPr>
          <w:p w14:paraId="70281AFF" w14:textId="77777777" w:rsidR="00EA4FC5" w:rsidRPr="00EA4FC5" w:rsidRDefault="00EA4FC5" w:rsidP="00D775DB">
            <w:pPr>
              <w:spacing w:after="0" w:line="240" w:lineRule="auto"/>
              <w:contextualSpacing/>
              <w:jc w:val="center"/>
              <w:rPr>
                <w:b/>
                <w:color w:val="FFFFFF" w:themeColor="background1"/>
              </w:rPr>
            </w:pPr>
            <w:r w:rsidRPr="00EA4FC5">
              <w:rPr>
                <w:b/>
                <w:color w:val="FFFFFF" w:themeColor="background1"/>
              </w:rPr>
              <w:t>RETU</w:t>
            </w:r>
          </w:p>
          <w:p w14:paraId="4DA0AD8F" w14:textId="1D955376" w:rsidR="00EA4FC5" w:rsidRPr="00F37C08" w:rsidRDefault="00EA4FC5" w:rsidP="00D775DB">
            <w:pPr>
              <w:spacing w:after="0" w:line="240" w:lineRule="auto"/>
              <w:contextualSpacing/>
              <w:jc w:val="center"/>
              <w:rPr>
                <w:b/>
                <w:color w:val="385623"/>
              </w:rPr>
            </w:pPr>
            <w:r w:rsidRPr="00EA4FC5">
              <w:rPr>
                <w:b/>
                <w:color w:val="FFFFFF" w:themeColor="background1"/>
              </w:rPr>
              <w:t xml:space="preserve"> (</w:t>
            </w:r>
            <w:r w:rsidR="007F5721">
              <w:rPr>
                <w:b/>
                <w:color w:val="FFFFFF" w:themeColor="background1"/>
              </w:rPr>
              <w:t>9</w:t>
            </w:r>
            <w:r w:rsidRPr="00EA4FC5">
              <w:rPr>
                <w:b/>
                <w:color w:val="FFFFFF" w:themeColor="background1"/>
              </w:rPr>
              <w:t>:</w:t>
            </w:r>
            <w:r w:rsidR="00F213FD">
              <w:rPr>
                <w:b/>
                <w:color w:val="FFFFFF" w:themeColor="background1"/>
              </w:rPr>
              <w:t>20</w:t>
            </w:r>
            <w:r w:rsidRPr="00EA4FC5">
              <w:rPr>
                <w:b/>
                <w:color w:val="FFFFFF" w:themeColor="background1"/>
              </w:rPr>
              <w:t xml:space="preserve"> a 11:10)</w:t>
            </w:r>
          </w:p>
        </w:tc>
        <w:tc>
          <w:tcPr>
            <w:tcW w:w="1965" w:type="dxa"/>
            <w:vMerge w:val="restart"/>
            <w:tcBorders>
              <w:top w:val="double" w:sz="4" w:space="0" w:color="000000"/>
            </w:tcBorders>
            <w:shd w:val="clear" w:color="auto" w:fill="FFFFFF" w:themeFill="background1"/>
            <w:vAlign w:val="center"/>
          </w:tcPr>
          <w:p w14:paraId="282F29C8" w14:textId="77777777" w:rsidR="00EA4FC5" w:rsidRPr="00B350A1" w:rsidRDefault="00EA4FC5" w:rsidP="00D775DB">
            <w:pPr>
              <w:spacing w:after="0"/>
              <w:jc w:val="center"/>
              <w:rPr>
                <w:b/>
                <w:color w:val="002060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000000"/>
            </w:tcBorders>
            <w:shd w:val="clear" w:color="auto" w:fill="FFFFFF" w:themeFill="background1"/>
            <w:vAlign w:val="center"/>
          </w:tcPr>
          <w:p w14:paraId="3462A789" w14:textId="77777777" w:rsidR="00EA4FC5" w:rsidRPr="002A3903" w:rsidRDefault="00EA4FC5" w:rsidP="005D6785">
            <w:pPr>
              <w:jc w:val="center"/>
              <w:rPr>
                <w:b/>
                <w:color w:val="7030A0"/>
                <w:sz w:val="4"/>
                <w:szCs w:val="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000000"/>
            </w:tcBorders>
            <w:shd w:val="clear" w:color="auto" w:fill="FFFFFF" w:themeFill="background1"/>
          </w:tcPr>
          <w:p w14:paraId="47C2105B" w14:textId="77777777" w:rsidR="00EA4FC5" w:rsidRPr="00DD6976" w:rsidRDefault="00EA4FC5" w:rsidP="005D6785">
            <w:pPr>
              <w:jc w:val="center"/>
            </w:pPr>
          </w:p>
        </w:tc>
      </w:tr>
      <w:tr w:rsidR="00EA4FC5" w:rsidRPr="002B5D58" w14:paraId="6F780FAD" w14:textId="77777777" w:rsidTr="00836D8C">
        <w:trPr>
          <w:trHeight w:val="582"/>
        </w:trPr>
        <w:tc>
          <w:tcPr>
            <w:tcW w:w="197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FF" w:themeFill="background1"/>
          </w:tcPr>
          <w:p w14:paraId="15C04E75" w14:textId="4EA0CF3C" w:rsidR="00EA4FC5" w:rsidRPr="00E46A83" w:rsidRDefault="00EA4FC5" w:rsidP="00740D58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43" w:type="dxa"/>
            <w:tcBorders>
              <w:bottom w:val="double" w:sz="4" w:space="0" w:color="000000"/>
            </w:tcBorders>
            <w:shd w:val="clear" w:color="auto" w:fill="66CCFF"/>
            <w:vAlign w:val="center"/>
          </w:tcPr>
          <w:p w14:paraId="20CE6D30" w14:textId="77777777" w:rsidR="00EA4FC5" w:rsidRPr="00544787" w:rsidRDefault="00EA4FC5" w:rsidP="00EA4FC5">
            <w:pPr>
              <w:spacing w:after="0"/>
              <w:jc w:val="center"/>
              <w:rPr>
                <w:b/>
                <w:color w:val="002060"/>
              </w:rPr>
            </w:pPr>
            <w:r w:rsidRPr="00544787">
              <w:rPr>
                <w:b/>
                <w:color w:val="002060"/>
              </w:rPr>
              <w:t>DETU</w:t>
            </w:r>
          </w:p>
          <w:p w14:paraId="090AF938" w14:textId="77777777" w:rsidR="00EA4FC5" w:rsidRDefault="00EA4FC5" w:rsidP="00EA4FC5">
            <w:pPr>
              <w:spacing w:after="0"/>
              <w:jc w:val="center"/>
              <w:rPr>
                <w:b/>
                <w:color w:val="002060"/>
              </w:rPr>
            </w:pPr>
            <w:r w:rsidRPr="00544787">
              <w:rPr>
                <w:b/>
                <w:color w:val="002060"/>
              </w:rPr>
              <w:t>(13:30 a 14:25)</w:t>
            </w:r>
          </w:p>
          <w:p w14:paraId="0D8E8C83" w14:textId="6C25AD75" w:rsidR="00836D8C" w:rsidRPr="00EA4FC5" w:rsidRDefault="00836D8C" w:rsidP="00EA4FC5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65" w:type="dxa"/>
            <w:vMerge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14:paraId="30B1454C" w14:textId="77777777" w:rsidR="00EA4FC5" w:rsidRPr="00B350A1" w:rsidRDefault="00EA4FC5" w:rsidP="00D775DB">
            <w:pPr>
              <w:spacing w:after="0"/>
              <w:jc w:val="center"/>
              <w:rPr>
                <w:b/>
                <w:color w:val="00206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14:paraId="1BBC47EF" w14:textId="77777777" w:rsidR="00EA4FC5" w:rsidRPr="002A3903" w:rsidRDefault="00EA4FC5" w:rsidP="005D6785">
            <w:pPr>
              <w:jc w:val="center"/>
              <w:rPr>
                <w:b/>
                <w:color w:val="7030A0"/>
                <w:sz w:val="4"/>
                <w:szCs w:val="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000000"/>
            </w:tcBorders>
            <w:shd w:val="clear" w:color="auto" w:fill="FFFFFF" w:themeFill="background1"/>
          </w:tcPr>
          <w:p w14:paraId="21204EB4" w14:textId="77777777" w:rsidR="00EA4FC5" w:rsidRPr="00DD6976" w:rsidRDefault="00EA4FC5" w:rsidP="005D6785">
            <w:pPr>
              <w:jc w:val="center"/>
            </w:pPr>
          </w:p>
        </w:tc>
      </w:tr>
    </w:tbl>
    <w:p w14:paraId="6BFE5A34" w14:textId="77777777" w:rsidR="00D41419" w:rsidRDefault="00D41419" w:rsidP="00D41419">
      <w:pPr>
        <w:rPr>
          <w:sz w:val="4"/>
          <w:szCs w:val="14"/>
        </w:rPr>
      </w:pPr>
    </w:p>
    <w:p w14:paraId="733D2F6F" w14:textId="77777777" w:rsidR="00C84F30" w:rsidRDefault="00C84F30" w:rsidP="00D41419">
      <w:pPr>
        <w:rPr>
          <w:sz w:val="4"/>
          <w:szCs w:val="14"/>
        </w:rPr>
      </w:pPr>
    </w:p>
    <w:p w14:paraId="1D8D39CA" w14:textId="181F5549" w:rsidR="00DE5D23" w:rsidRPr="007F6AE2" w:rsidRDefault="00DE5D23" w:rsidP="00DE5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º</w:t>
      </w:r>
      <w:r w:rsidRPr="007F6AE2">
        <w:rPr>
          <w:b/>
          <w:sz w:val="28"/>
          <w:szCs w:val="28"/>
        </w:rPr>
        <w:t xml:space="preserve"> CFGS </w:t>
      </w:r>
      <w:r>
        <w:rPr>
          <w:b/>
          <w:sz w:val="28"/>
          <w:szCs w:val="28"/>
        </w:rPr>
        <w:t>G</w:t>
      </w:r>
      <w:r w:rsidR="00510EFB">
        <w:rPr>
          <w:b/>
          <w:sz w:val="28"/>
          <w:szCs w:val="28"/>
        </w:rPr>
        <w:t>UÍA, INFORMACIÓN Y ASISTENCIAS TURÍSTICAS</w:t>
      </w:r>
      <w:r w:rsidRPr="007F6AE2">
        <w:rPr>
          <w:b/>
          <w:sz w:val="28"/>
          <w:szCs w:val="28"/>
        </w:rPr>
        <w:t xml:space="preserve"> </w:t>
      </w:r>
    </w:p>
    <w:p w14:paraId="4DEECD67" w14:textId="7D21BD18" w:rsidR="00DE5D23" w:rsidRDefault="00354E35" w:rsidP="00DE5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IO</w:t>
      </w:r>
      <w:r w:rsidR="00DE5D23">
        <w:rPr>
          <w:b/>
          <w:sz w:val="28"/>
          <w:szCs w:val="28"/>
        </w:rPr>
        <w:t xml:space="preserve"> 2023</w:t>
      </w:r>
    </w:p>
    <w:p w14:paraId="5A12174E" w14:textId="77777777" w:rsidR="00D41419" w:rsidRDefault="00D41419" w:rsidP="00D41419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1843"/>
        <w:gridCol w:w="1965"/>
        <w:gridCol w:w="1843"/>
        <w:gridCol w:w="1701"/>
      </w:tblGrid>
      <w:tr w:rsidR="007F7C4C" w:rsidRPr="002B5D58" w14:paraId="64765A6B" w14:textId="77777777" w:rsidTr="00074CF5">
        <w:trPr>
          <w:trHeight w:val="614"/>
        </w:trPr>
        <w:tc>
          <w:tcPr>
            <w:tcW w:w="1970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A6A6A6"/>
          </w:tcPr>
          <w:p w14:paraId="04401050" w14:textId="77777777" w:rsidR="007F7C4C" w:rsidRDefault="007F7C4C" w:rsidP="00074CF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LUNES </w:t>
            </w:r>
          </w:p>
          <w:p w14:paraId="28BE7959" w14:textId="77777777" w:rsidR="007F7C4C" w:rsidRPr="002B5D58" w:rsidRDefault="007F7C4C" w:rsidP="00074CF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2 JUNIO</w:t>
            </w:r>
          </w:p>
        </w:tc>
        <w:tc>
          <w:tcPr>
            <w:tcW w:w="184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/>
          </w:tcPr>
          <w:p w14:paraId="2E420C39" w14:textId="77777777" w:rsidR="007F7C4C" w:rsidRPr="002B5D58" w:rsidRDefault="007F7C4C" w:rsidP="00074CF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ARTES</w:t>
            </w:r>
          </w:p>
          <w:p w14:paraId="36DBA5B9" w14:textId="77777777" w:rsidR="007F7C4C" w:rsidRPr="002B5D58" w:rsidRDefault="007F7C4C" w:rsidP="00074CF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3 JUNIO</w:t>
            </w:r>
          </w:p>
        </w:tc>
        <w:tc>
          <w:tcPr>
            <w:tcW w:w="1965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/>
          </w:tcPr>
          <w:p w14:paraId="23717AD5" w14:textId="77777777" w:rsidR="007F7C4C" w:rsidRDefault="007F7C4C" w:rsidP="00074CF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MIÉRCOLES </w:t>
            </w:r>
          </w:p>
          <w:p w14:paraId="538201F0" w14:textId="77777777" w:rsidR="007F7C4C" w:rsidRPr="002B5D58" w:rsidRDefault="007F7C4C" w:rsidP="00074CF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4 JUNIO</w:t>
            </w:r>
          </w:p>
        </w:tc>
        <w:tc>
          <w:tcPr>
            <w:tcW w:w="184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/>
          </w:tcPr>
          <w:p w14:paraId="3D9135BF" w14:textId="77777777" w:rsidR="007F7C4C" w:rsidRDefault="007F7C4C" w:rsidP="00074CF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JUEVES</w:t>
            </w:r>
          </w:p>
          <w:p w14:paraId="06C7A6E6" w14:textId="77777777" w:rsidR="007F7C4C" w:rsidRPr="002B5D58" w:rsidRDefault="007F7C4C" w:rsidP="00074CF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5 JUNIO</w:t>
            </w:r>
          </w:p>
        </w:tc>
        <w:tc>
          <w:tcPr>
            <w:tcW w:w="1701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6A6A6"/>
          </w:tcPr>
          <w:p w14:paraId="345A761C" w14:textId="77777777" w:rsidR="007F7C4C" w:rsidRDefault="007F7C4C" w:rsidP="00074CF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IERNES</w:t>
            </w:r>
          </w:p>
          <w:p w14:paraId="0D71DEA0" w14:textId="77777777" w:rsidR="007F7C4C" w:rsidRPr="002B5D58" w:rsidRDefault="007F7C4C" w:rsidP="00074CF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6 JUNIO</w:t>
            </w:r>
          </w:p>
        </w:tc>
      </w:tr>
      <w:tr w:rsidR="00D36CD5" w:rsidRPr="003B36B6" w14:paraId="67665E7A" w14:textId="77777777" w:rsidTr="00544787">
        <w:trPr>
          <w:trHeight w:val="793"/>
        </w:trPr>
        <w:tc>
          <w:tcPr>
            <w:tcW w:w="197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FF" w:themeFill="background1"/>
          </w:tcPr>
          <w:p w14:paraId="2B77A0DA" w14:textId="77777777" w:rsidR="00D36CD5" w:rsidRDefault="00D36CD5" w:rsidP="00D36CD5">
            <w:pPr>
              <w:spacing w:after="0"/>
              <w:jc w:val="center"/>
              <w:rPr>
                <w:b/>
              </w:rPr>
            </w:pPr>
          </w:p>
          <w:p w14:paraId="276286D7" w14:textId="77777777" w:rsidR="00D36CD5" w:rsidRPr="002B5D58" w:rsidRDefault="00D36CD5" w:rsidP="00D36CD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14:paraId="09DBB010" w14:textId="77777777" w:rsidR="00D36CD5" w:rsidRPr="00F37C08" w:rsidRDefault="00D36CD5" w:rsidP="00D36CD5">
            <w:pPr>
              <w:spacing w:after="0" w:line="240" w:lineRule="auto"/>
              <w:contextualSpacing/>
              <w:jc w:val="center"/>
              <w:rPr>
                <w:b/>
                <w:color w:val="385623"/>
              </w:rPr>
            </w:pPr>
          </w:p>
        </w:tc>
        <w:tc>
          <w:tcPr>
            <w:tcW w:w="1965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14:paraId="4BFE1401" w14:textId="77777777" w:rsidR="00D36CD5" w:rsidRPr="00B027B9" w:rsidRDefault="00D36CD5" w:rsidP="00D36CD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14:paraId="6D523B0F" w14:textId="77777777" w:rsidR="00D36CD5" w:rsidRPr="00E46A83" w:rsidRDefault="00D36CD5" w:rsidP="00D36CD5">
            <w:pPr>
              <w:jc w:val="center"/>
              <w:rPr>
                <w:b/>
                <w:color w:val="FFFFFF" w:themeColor="background1"/>
                <w:sz w:val="4"/>
                <w:szCs w:val="4"/>
              </w:rPr>
            </w:pPr>
          </w:p>
          <w:p w14:paraId="528EF7E1" w14:textId="77777777" w:rsidR="00D36CD5" w:rsidRPr="00E46A83" w:rsidRDefault="00D36CD5" w:rsidP="00D36CD5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5050"/>
            <w:vAlign w:val="center"/>
          </w:tcPr>
          <w:p w14:paraId="5E8478CF" w14:textId="77777777" w:rsidR="00836D8C" w:rsidRDefault="00836D8C" w:rsidP="00D36CD5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  <w:p w14:paraId="0D2F50E5" w14:textId="4140658C" w:rsidR="00D36CD5" w:rsidRPr="00E46A83" w:rsidRDefault="00D36CD5" w:rsidP="00D36CD5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E46A83">
              <w:rPr>
                <w:b/>
                <w:color w:val="FFFFFF" w:themeColor="background1"/>
              </w:rPr>
              <w:t>DETU</w:t>
            </w:r>
          </w:p>
          <w:p w14:paraId="160941B4" w14:textId="6155A924" w:rsidR="00D36CD5" w:rsidRDefault="00D36CD5" w:rsidP="00836D8C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E46A83">
              <w:rPr>
                <w:b/>
                <w:color w:val="FFFFFF" w:themeColor="background1"/>
              </w:rPr>
              <w:t>(1</w:t>
            </w:r>
            <w:r w:rsidR="00FE4292">
              <w:rPr>
                <w:b/>
                <w:color w:val="FFFFFF" w:themeColor="background1"/>
              </w:rPr>
              <w:t>0</w:t>
            </w:r>
            <w:r w:rsidRPr="00E46A83">
              <w:rPr>
                <w:b/>
                <w:color w:val="FFFFFF" w:themeColor="background1"/>
              </w:rPr>
              <w:t>:</w:t>
            </w:r>
            <w:r w:rsidR="00FE4292">
              <w:rPr>
                <w:b/>
                <w:color w:val="FFFFFF" w:themeColor="background1"/>
              </w:rPr>
              <w:t>15</w:t>
            </w:r>
            <w:r w:rsidRPr="00E46A83">
              <w:rPr>
                <w:b/>
                <w:color w:val="FFFFFF" w:themeColor="background1"/>
              </w:rPr>
              <w:t xml:space="preserve"> a 1</w:t>
            </w:r>
            <w:r w:rsidR="00FE4292">
              <w:rPr>
                <w:b/>
                <w:color w:val="FFFFFF" w:themeColor="background1"/>
              </w:rPr>
              <w:t>1</w:t>
            </w:r>
            <w:r w:rsidRPr="00E46A83">
              <w:rPr>
                <w:b/>
                <w:color w:val="FFFFFF" w:themeColor="background1"/>
              </w:rPr>
              <w:t>:</w:t>
            </w:r>
            <w:r w:rsidR="00FE4292">
              <w:rPr>
                <w:b/>
                <w:color w:val="FFFFFF" w:themeColor="background1"/>
              </w:rPr>
              <w:t>1</w:t>
            </w:r>
            <w:bookmarkStart w:id="0" w:name="_GoBack"/>
            <w:bookmarkEnd w:id="0"/>
            <w:r w:rsidR="00C17B46">
              <w:rPr>
                <w:b/>
                <w:color w:val="FFFFFF" w:themeColor="background1"/>
              </w:rPr>
              <w:t>0</w:t>
            </w:r>
            <w:r w:rsidRPr="00E46A83">
              <w:rPr>
                <w:b/>
                <w:color w:val="FFFFFF" w:themeColor="background1"/>
              </w:rPr>
              <w:t>)</w:t>
            </w:r>
          </w:p>
          <w:p w14:paraId="0B376690" w14:textId="5E303BCF" w:rsidR="00836D8C" w:rsidRPr="003B36B6" w:rsidRDefault="00836D8C" w:rsidP="00836D8C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</w:tr>
      <w:tr w:rsidR="00D36CD5" w:rsidRPr="002B5D58" w14:paraId="56353081" w14:textId="77777777" w:rsidTr="00074CF5">
        <w:trPr>
          <w:trHeight w:val="606"/>
        </w:trPr>
        <w:tc>
          <w:tcPr>
            <w:tcW w:w="197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 w:themeFill="background1" w:themeFillShade="A6"/>
          </w:tcPr>
          <w:p w14:paraId="5D43690D" w14:textId="77777777" w:rsidR="00D36CD5" w:rsidRDefault="00D36CD5" w:rsidP="00D36CD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LUNES </w:t>
            </w:r>
          </w:p>
          <w:p w14:paraId="7E2205CA" w14:textId="77777777" w:rsidR="00D36CD5" w:rsidRPr="002B5D58" w:rsidRDefault="00D36CD5" w:rsidP="00D36CD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9 JUNIO</w:t>
            </w:r>
          </w:p>
        </w:tc>
        <w:tc>
          <w:tcPr>
            <w:tcW w:w="184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 w:themeFill="background1" w:themeFillShade="A6"/>
          </w:tcPr>
          <w:p w14:paraId="7A451010" w14:textId="77777777" w:rsidR="00D36CD5" w:rsidRPr="002B5D58" w:rsidRDefault="00D36CD5" w:rsidP="00D36CD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ARTES</w:t>
            </w:r>
          </w:p>
          <w:p w14:paraId="4686356A" w14:textId="77777777" w:rsidR="00D36CD5" w:rsidRPr="002B5D58" w:rsidRDefault="00D36CD5" w:rsidP="00D36CD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0 JUNIO</w:t>
            </w:r>
          </w:p>
        </w:tc>
        <w:tc>
          <w:tcPr>
            <w:tcW w:w="1965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 w:themeFill="background1" w:themeFillShade="A6"/>
          </w:tcPr>
          <w:p w14:paraId="25BC0A3D" w14:textId="77777777" w:rsidR="00D36CD5" w:rsidRDefault="00D36CD5" w:rsidP="00D36CD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MIÉRCOLES </w:t>
            </w:r>
          </w:p>
          <w:p w14:paraId="39E17AC3" w14:textId="77777777" w:rsidR="00D36CD5" w:rsidRPr="002B5D58" w:rsidRDefault="00D36CD5" w:rsidP="00D36CD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1 JUNIO</w:t>
            </w:r>
          </w:p>
        </w:tc>
        <w:tc>
          <w:tcPr>
            <w:tcW w:w="184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 w:themeFill="background1" w:themeFillShade="A6"/>
          </w:tcPr>
          <w:p w14:paraId="1A2F51F3" w14:textId="77777777" w:rsidR="00D36CD5" w:rsidRDefault="00D36CD5" w:rsidP="00D36CD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JUEVES</w:t>
            </w:r>
          </w:p>
          <w:p w14:paraId="24679937" w14:textId="77777777" w:rsidR="00D36CD5" w:rsidRPr="002B5D58" w:rsidRDefault="00D36CD5" w:rsidP="00D36CD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2 JUNIO</w:t>
            </w:r>
          </w:p>
        </w:tc>
        <w:tc>
          <w:tcPr>
            <w:tcW w:w="170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 w:themeFill="background1" w:themeFillShade="A6"/>
          </w:tcPr>
          <w:p w14:paraId="356DA6D4" w14:textId="77777777" w:rsidR="00D36CD5" w:rsidRDefault="00D36CD5" w:rsidP="00D36CD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IERNES</w:t>
            </w:r>
          </w:p>
          <w:p w14:paraId="4AA5D04F" w14:textId="77777777" w:rsidR="00D36CD5" w:rsidRPr="002B5D58" w:rsidRDefault="00D36CD5" w:rsidP="00D36CD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3 JUNIO</w:t>
            </w:r>
          </w:p>
        </w:tc>
      </w:tr>
      <w:tr w:rsidR="00D36CD5" w:rsidRPr="002B5D58" w14:paraId="12EA1CBC" w14:textId="77777777" w:rsidTr="00074CF5">
        <w:trPr>
          <w:trHeight w:val="582"/>
        </w:trPr>
        <w:tc>
          <w:tcPr>
            <w:tcW w:w="197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9966"/>
          </w:tcPr>
          <w:p w14:paraId="5ADB6DB6" w14:textId="77777777" w:rsidR="00836D8C" w:rsidRPr="00836D8C" w:rsidRDefault="00836D8C" w:rsidP="00D36CD5">
            <w:pPr>
              <w:spacing w:after="0"/>
              <w:jc w:val="center"/>
              <w:rPr>
                <w:b/>
                <w:color w:val="002060"/>
                <w:sz w:val="12"/>
                <w:szCs w:val="12"/>
              </w:rPr>
            </w:pPr>
          </w:p>
          <w:p w14:paraId="4DCADFB7" w14:textId="4D6C9D4D" w:rsidR="00D36CD5" w:rsidRPr="00D36CD5" w:rsidRDefault="00D36CD5" w:rsidP="00D36CD5">
            <w:pPr>
              <w:spacing w:after="0"/>
              <w:jc w:val="center"/>
              <w:rPr>
                <w:b/>
                <w:color w:val="002060"/>
              </w:rPr>
            </w:pPr>
            <w:r w:rsidRPr="00D36CD5">
              <w:rPr>
                <w:b/>
                <w:color w:val="002060"/>
              </w:rPr>
              <w:t>EMT</w:t>
            </w:r>
          </w:p>
          <w:p w14:paraId="0CEBCEE3" w14:textId="77777777" w:rsidR="00D36CD5" w:rsidRDefault="00D36CD5" w:rsidP="00D36CD5">
            <w:pPr>
              <w:spacing w:after="0"/>
              <w:jc w:val="center"/>
              <w:rPr>
                <w:b/>
                <w:color w:val="002060"/>
              </w:rPr>
            </w:pPr>
            <w:r w:rsidRPr="00D36CD5">
              <w:rPr>
                <w:b/>
                <w:color w:val="002060"/>
              </w:rPr>
              <w:t>(8:25 a 10:15)</w:t>
            </w:r>
          </w:p>
          <w:p w14:paraId="006396A1" w14:textId="0BF7944D" w:rsidR="00836D8C" w:rsidRPr="00836D8C" w:rsidRDefault="00836D8C" w:rsidP="00D36CD5">
            <w:pPr>
              <w:spacing w:after="0"/>
              <w:jc w:val="center"/>
              <w:rPr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double" w:sz="4" w:space="0" w:color="000000"/>
            </w:tcBorders>
            <w:shd w:val="clear" w:color="auto" w:fill="CC99FF"/>
            <w:vAlign w:val="center"/>
          </w:tcPr>
          <w:p w14:paraId="079642E8" w14:textId="77777777" w:rsidR="00D36CD5" w:rsidRPr="00EA4FC5" w:rsidRDefault="00D36CD5" w:rsidP="00D36CD5">
            <w:pPr>
              <w:spacing w:after="0" w:line="240" w:lineRule="auto"/>
              <w:contextualSpacing/>
              <w:jc w:val="center"/>
              <w:rPr>
                <w:b/>
                <w:color w:val="FFFFFF" w:themeColor="background1"/>
              </w:rPr>
            </w:pPr>
            <w:r w:rsidRPr="00EA4FC5">
              <w:rPr>
                <w:b/>
                <w:color w:val="FFFFFF" w:themeColor="background1"/>
              </w:rPr>
              <w:t>RETU</w:t>
            </w:r>
          </w:p>
          <w:p w14:paraId="2A917C66" w14:textId="77777777" w:rsidR="00D36CD5" w:rsidRPr="00F37C08" w:rsidRDefault="00D36CD5" w:rsidP="00D36CD5">
            <w:pPr>
              <w:spacing w:after="0" w:line="240" w:lineRule="auto"/>
              <w:contextualSpacing/>
              <w:jc w:val="center"/>
              <w:rPr>
                <w:b/>
                <w:color w:val="385623"/>
              </w:rPr>
            </w:pPr>
            <w:r w:rsidRPr="00EA4FC5">
              <w:rPr>
                <w:b/>
                <w:color w:val="FFFFFF" w:themeColor="background1"/>
              </w:rPr>
              <w:t xml:space="preserve"> (</w:t>
            </w:r>
            <w:r>
              <w:rPr>
                <w:b/>
                <w:color w:val="FFFFFF" w:themeColor="background1"/>
              </w:rPr>
              <w:t>9</w:t>
            </w:r>
            <w:r w:rsidRPr="00EA4FC5">
              <w:rPr>
                <w:b/>
                <w:color w:val="FFFFFF" w:themeColor="background1"/>
              </w:rPr>
              <w:t>:</w:t>
            </w:r>
            <w:r>
              <w:rPr>
                <w:b/>
                <w:color w:val="FFFFFF" w:themeColor="background1"/>
              </w:rPr>
              <w:t>20</w:t>
            </w:r>
            <w:r w:rsidRPr="00EA4FC5">
              <w:rPr>
                <w:b/>
                <w:color w:val="FFFFFF" w:themeColor="background1"/>
              </w:rPr>
              <w:t xml:space="preserve"> a 11:10)</w:t>
            </w:r>
          </w:p>
        </w:tc>
        <w:tc>
          <w:tcPr>
            <w:tcW w:w="1965" w:type="dxa"/>
            <w:vMerge w:val="restart"/>
            <w:tcBorders>
              <w:top w:val="double" w:sz="4" w:space="0" w:color="000000"/>
            </w:tcBorders>
            <w:shd w:val="clear" w:color="auto" w:fill="FFFFFF" w:themeFill="background1"/>
            <w:vAlign w:val="center"/>
          </w:tcPr>
          <w:p w14:paraId="2A5E2D2A" w14:textId="77777777" w:rsidR="00D36CD5" w:rsidRPr="00B350A1" w:rsidRDefault="00D36CD5" w:rsidP="00D36CD5">
            <w:pPr>
              <w:spacing w:after="0"/>
              <w:jc w:val="center"/>
              <w:rPr>
                <w:b/>
                <w:color w:val="002060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000000"/>
            </w:tcBorders>
            <w:shd w:val="clear" w:color="auto" w:fill="FFFFFF" w:themeFill="background1"/>
            <w:vAlign w:val="center"/>
          </w:tcPr>
          <w:p w14:paraId="79F75FDC" w14:textId="77777777" w:rsidR="00D36CD5" w:rsidRPr="002A3903" w:rsidRDefault="00D36CD5" w:rsidP="00D36CD5">
            <w:pPr>
              <w:jc w:val="center"/>
              <w:rPr>
                <w:b/>
                <w:color w:val="7030A0"/>
                <w:sz w:val="4"/>
                <w:szCs w:val="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000000"/>
            </w:tcBorders>
            <w:shd w:val="clear" w:color="auto" w:fill="FFFFFF" w:themeFill="background1"/>
          </w:tcPr>
          <w:p w14:paraId="22257AF0" w14:textId="77777777" w:rsidR="00D36CD5" w:rsidRPr="00DD6976" w:rsidRDefault="00D36CD5" w:rsidP="00D36CD5">
            <w:pPr>
              <w:jc w:val="center"/>
            </w:pPr>
          </w:p>
        </w:tc>
      </w:tr>
      <w:tr w:rsidR="00D36CD5" w:rsidRPr="002B5D58" w14:paraId="294F7871" w14:textId="77777777" w:rsidTr="00074CF5">
        <w:trPr>
          <w:trHeight w:val="582"/>
        </w:trPr>
        <w:tc>
          <w:tcPr>
            <w:tcW w:w="197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92D050"/>
          </w:tcPr>
          <w:p w14:paraId="67C9ECF0" w14:textId="77777777" w:rsidR="00836D8C" w:rsidRPr="00836D8C" w:rsidRDefault="00836D8C" w:rsidP="00D36CD5">
            <w:pPr>
              <w:spacing w:after="0"/>
              <w:jc w:val="center"/>
              <w:rPr>
                <w:b/>
                <w:color w:val="FFFFFF" w:themeColor="background1"/>
                <w:sz w:val="12"/>
                <w:szCs w:val="12"/>
              </w:rPr>
            </w:pPr>
          </w:p>
          <w:p w14:paraId="726876B1" w14:textId="207C9E19" w:rsidR="00D36CD5" w:rsidRPr="00D36CD5" w:rsidRDefault="00D36CD5" w:rsidP="00D36CD5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D36CD5">
              <w:rPr>
                <w:b/>
                <w:color w:val="FFFFFF" w:themeColor="background1"/>
              </w:rPr>
              <w:t>MARKETING</w:t>
            </w:r>
          </w:p>
          <w:p w14:paraId="60B2AA69" w14:textId="77777777" w:rsidR="00D36CD5" w:rsidRDefault="00D36CD5" w:rsidP="00D36CD5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D36CD5">
              <w:rPr>
                <w:b/>
                <w:color w:val="FFFFFF" w:themeColor="background1"/>
              </w:rPr>
              <w:t>(13:30 a 14:25)</w:t>
            </w:r>
          </w:p>
          <w:p w14:paraId="3A5D2014" w14:textId="30BB52EB" w:rsidR="00836D8C" w:rsidRPr="00836D8C" w:rsidRDefault="00836D8C" w:rsidP="00D36CD5">
            <w:pPr>
              <w:spacing w:after="0"/>
              <w:jc w:val="center"/>
              <w:rPr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double" w:sz="4" w:space="0" w:color="000000"/>
            </w:tcBorders>
            <w:shd w:val="clear" w:color="auto" w:fill="66CCFF"/>
            <w:vAlign w:val="center"/>
          </w:tcPr>
          <w:p w14:paraId="7DCD854F" w14:textId="77777777" w:rsidR="00D36CD5" w:rsidRPr="00544787" w:rsidRDefault="00544787" w:rsidP="00D36CD5">
            <w:pPr>
              <w:spacing w:after="0"/>
              <w:jc w:val="center"/>
              <w:rPr>
                <w:b/>
                <w:color w:val="002060"/>
              </w:rPr>
            </w:pPr>
            <w:r w:rsidRPr="00544787">
              <w:rPr>
                <w:b/>
                <w:color w:val="002060"/>
              </w:rPr>
              <w:t>PRP</w:t>
            </w:r>
          </w:p>
          <w:p w14:paraId="3DD811B4" w14:textId="70601B38" w:rsidR="00544787" w:rsidRPr="00EA4FC5" w:rsidRDefault="00544787" w:rsidP="00D36CD5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544787">
              <w:rPr>
                <w:b/>
                <w:color w:val="002060"/>
              </w:rPr>
              <w:t>(12:35 a 13:30)</w:t>
            </w:r>
          </w:p>
        </w:tc>
        <w:tc>
          <w:tcPr>
            <w:tcW w:w="1965" w:type="dxa"/>
            <w:vMerge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14:paraId="252C0D6B" w14:textId="77777777" w:rsidR="00D36CD5" w:rsidRPr="00B350A1" w:rsidRDefault="00D36CD5" w:rsidP="00D36CD5">
            <w:pPr>
              <w:spacing w:after="0"/>
              <w:jc w:val="center"/>
              <w:rPr>
                <w:b/>
                <w:color w:val="00206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14:paraId="260B9259" w14:textId="77777777" w:rsidR="00D36CD5" w:rsidRPr="002A3903" w:rsidRDefault="00D36CD5" w:rsidP="00D36CD5">
            <w:pPr>
              <w:jc w:val="center"/>
              <w:rPr>
                <w:b/>
                <w:color w:val="7030A0"/>
                <w:sz w:val="4"/>
                <w:szCs w:val="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000000"/>
            </w:tcBorders>
            <w:shd w:val="clear" w:color="auto" w:fill="FFFFFF" w:themeFill="background1"/>
          </w:tcPr>
          <w:p w14:paraId="24FA16F5" w14:textId="77777777" w:rsidR="00D36CD5" w:rsidRPr="00DD6976" w:rsidRDefault="00D36CD5" w:rsidP="00D36CD5">
            <w:pPr>
              <w:jc w:val="center"/>
            </w:pPr>
          </w:p>
        </w:tc>
      </w:tr>
    </w:tbl>
    <w:p w14:paraId="6A8D5866" w14:textId="77777777" w:rsidR="00354E35" w:rsidRDefault="00354E35" w:rsidP="00D41419">
      <w:pPr>
        <w:spacing w:after="0" w:line="240" w:lineRule="auto"/>
        <w:jc w:val="both"/>
        <w:rPr>
          <w:b/>
          <w:sz w:val="16"/>
          <w:szCs w:val="16"/>
        </w:rPr>
      </w:pPr>
    </w:p>
    <w:p w14:paraId="0314EACC" w14:textId="77777777" w:rsidR="00D41419" w:rsidRPr="0084101C" w:rsidRDefault="00D41419" w:rsidP="00D41419">
      <w:pPr>
        <w:spacing w:after="0" w:line="240" w:lineRule="auto"/>
        <w:jc w:val="both"/>
        <w:rPr>
          <w:bCs/>
          <w:sz w:val="24"/>
          <w:szCs w:val="24"/>
        </w:rPr>
      </w:pPr>
      <w:r w:rsidRPr="0084101C">
        <w:rPr>
          <w:bCs/>
          <w:sz w:val="24"/>
          <w:szCs w:val="24"/>
        </w:rPr>
        <w:t>NOTA: Los exámenes tendrán lugar en las aulas:</w:t>
      </w:r>
    </w:p>
    <w:p w14:paraId="54805752" w14:textId="77777777" w:rsidR="00D41419" w:rsidRPr="0084101C" w:rsidRDefault="00D41419" w:rsidP="00D4141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Cs/>
          <w:sz w:val="24"/>
          <w:szCs w:val="24"/>
        </w:rPr>
      </w:pPr>
      <w:r w:rsidRPr="0084101C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>308</w:t>
      </w:r>
      <w:r w:rsidRPr="0084101C">
        <w:rPr>
          <w:bCs/>
          <w:sz w:val="24"/>
          <w:szCs w:val="24"/>
        </w:rPr>
        <w:t>: Agencias de Viajes y Gestión de Eventos</w:t>
      </w:r>
    </w:p>
    <w:p w14:paraId="5AA2BC02" w14:textId="77777777" w:rsidR="00D41419" w:rsidRPr="001766F2" w:rsidRDefault="00D41419" w:rsidP="00D4141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Cs/>
          <w:sz w:val="24"/>
          <w:szCs w:val="24"/>
        </w:rPr>
      </w:pPr>
      <w:r w:rsidRPr="0084101C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>309</w:t>
      </w:r>
      <w:r w:rsidRPr="0084101C">
        <w:rPr>
          <w:bCs/>
          <w:sz w:val="24"/>
          <w:szCs w:val="24"/>
        </w:rPr>
        <w:t>: Guía, Informac</w:t>
      </w:r>
      <w:r w:rsidR="001766F2">
        <w:rPr>
          <w:bCs/>
          <w:sz w:val="24"/>
          <w:szCs w:val="24"/>
        </w:rPr>
        <w:t>ión y Asistencia Turística</w:t>
      </w:r>
    </w:p>
    <w:p w14:paraId="301373B1" w14:textId="77777777" w:rsidR="00D41419" w:rsidRDefault="00D41419" w:rsidP="00D41419"/>
    <w:p w14:paraId="754A1468" w14:textId="77777777" w:rsidR="00D41419" w:rsidRDefault="00D41419" w:rsidP="00D41419">
      <w:pPr>
        <w:spacing w:after="0"/>
        <w:jc w:val="right"/>
      </w:pPr>
      <w:r>
        <w:t xml:space="preserve">Dpto. de Turismo </w:t>
      </w:r>
    </w:p>
    <w:p w14:paraId="35FDC215" w14:textId="77777777" w:rsidR="00D41419" w:rsidRDefault="00D41419" w:rsidP="00D41419">
      <w:pPr>
        <w:spacing w:after="0"/>
        <w:jc w:val="right"/>
      </w:pPr>
      <w:r>
        <w:t>IES La Magdalena</w:t>
      </w:r>
    </w:p>
    <w:p w14:paraId="630B7379" w14:textId="77777777" w:rsidR="0081268C" w:rsidRDefault="0081268C"/>
    <w:sectPr w:rsidR="0081268C" w:rsidSect="002B0FF1">
      <w:headerReference w:type="default" r:id="rId11"/>
      <w:pgSz w:w="11906" w:h="16838"/>
      <w:pgMar w:top="1259" w:right="1701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DB2CE" w14:textId="77777777" w:rsidR="00DB3B27" w:rsidRDefault="00DB3B27" w:rsidP="00D41419">
      <w:pPr>
        <w:spacing w:after="0" w:line="240" w:lineRule="auto"/>
      </w:pPr>
      <w:r>
        <w:separator/>
      </w:r>
    </w:p>
  </w:endnote>
  <w:endnote w:type="continuationSeparator" w:id="0">
    <w:p w14:paraId="391978D9" w14:textId="77777777" w:rsidR="00DB3B27" w:rsidRDefault="00DB3B27" w:rsidP="00D4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13975" w14:textId="77777777" w:rsidR="00DB3B27" w:rsidRDefault="00DB3B27" w:rsidP="00D41419">
      <w:pPr>
        <w:spacing w:after="0" w:line="240" w:lineRule="auto"/>
      </w:pPr>
      <w:r>
        <w:separator/>
      </w:r>
    </w:p>
  </w:footnote>
  <w:footnote w:type="continuationSeparator" w:id="0">
    <w:p w14:paraId="058DAA3E" w14:textId="77777777" w:rsidR="00DB3B27" w:rsidRDefault="00DB3B27" w:rsidP="00D4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96"/>
      <w:gridCol w:w="3733"/>
      <w:gridCol w:w="2027"/>
      <w:gridCol w:w="1853"/>
    </w:tblGrid>
    <w:tr w:rsidR="00835C8A" w:rsidRPr="000A5A0C" w14:paraId="4B3EAA9D" w14:textId="77777777" w:rsidTr="00835C8A">
      <w:trPr>
        <w:trHeight w:val="1229"/>
        <w:jc w:val="center"/>
      </w:trPr>
      <w:tc>
        <w:tcPr>
          <w:tcW w:w="2296" w:type="dxa"/>
          <w:tcBorders>
            <w:right w:val="single" w:sz="4" w:space="0" w:color="auto"/>
          </w:tcBorders>
          <w:vAlign w:val="center"/>
        </w:tcPr>
        <w:p w14:paraId="130BF697" w14:textId="77777777" w:rsidR="00835C8A" w:rsidRPr="000A5A0C" w:rsidRDefault="00D41419" w:rsidP="00835C8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ascii="Century Gothic" w:hAnsi="Century Gothic"/>
            </w:rPr>
          </w:pPr>
          <w:r w:rsidRPr="000A5A0C">
            <w:rPr>
              <w:noProof/>
              <w:lang w:eastAsia="es-ES"/>
            </w:rPr>
            <w:drawing>
              <wp:inline distT="0" distB="0" distL="0" distR="0" wp14:anchorId="3B83E85A" wp14:editId="4E75A3DB">
                <wp:extent cx="1363980" cy="411480"/>
                <wp:effectExtent l="0" t="0" r="7620" b="7620"/>
                <wp:docPr id="1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5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98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2"/>
          <w:tcBorders>
            <w:left w:val="single" w:sz="4" w:space="0" w:color="auto"/>
          </w:tcBorders>
          <w:vAlign w:val="center"/>
        </w:tcPr>
        <w:p w14:paraId="4CFFB687" w14:textId="77777777" w:rsidR="00835C8A" w:rsidRPr="000A5A0C" w:rsidRDefault="00D41419" w:rsidP="00835C8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ascii="Century Gothic" w:hAnsi="Century Gothic"/>
              <w:b/>
            </w:rPr>
          </w:pPr>
          <w:r w:rsidRPr="000A5A0C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1BD643" wp14:editId="50F789AD">
                    <wp:simplePos x="0" y="0"/>
                    <wp:positionH relativeFrom="column">
                      <wp:posOffset>201295</wp:posOffset>
                    </wp:positionH>
                    <wp:positionV relativeFrom="paragraph">
                      <wp:posOffset>100965</wp:posOffset>
                    </wp:positionV>
                    <wp:extent cx="3200400" cy="685800"/>
                    <wp:effectExtent l="0" t="0" r="0" b="0"/>
                    <wp:wrapNone/>
                    <wp:docPr id="5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004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26E431" w14:textId="77777777" w:rsidR="00835C8A" w:rsidRDefault="00D41419" w:rsidP="00835C8A">
                                <w:pPr>
                                  <w:jc w:val="center"/>
                                </w:pPr>
                                <w:r w:rsidRPr="00DD53D5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4A0E859F" wp14:editId="2A291275">
                                      <wp:extent cx="1371600" cy="213360"/>
                                      <wp:effectExtent l="0" t="0" r="0" b="0"/>
                                      <wp:docPr id="4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6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71600" cy="213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20D1E98" w14:textId="77777777" w:rsidR="00835C8A" w:rsidRPr="00B34108" w:rsidRDefault="001766F2" w:rsidP="00835C8A">
                                <w:pPr>
                                  <w:jc w:val="center"/>
                                  <w:rPr>
                                    <w:rFonts w:ascii="Corbel" w:hAnsi="Corbel"/>
                                    <w:b/>
                                    <w:i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="Corbel" w:hAnsi="Corbel"/>
                                    <w:b/>
                                    <w:i/>
                                    <w:color w:val="808080"/>
                                  </w:rPr>
                                  <w:t xml:space="preserve"> </w:t>
                                </w:r>
                                <w:r w:rsidRPr="00B34108">
                                  <w:rPr>
                                    <w:rFonts w:ascii="Corbel" w:hAnsi="Corbel"/>
                                    <w:b/>
                                    <w:i/>
                                    <w:color w:val="808080"/>
                                  </w:rPr>
                                  <w:t xml:space="preserve"> Departamento de Hostelería y Turism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121BD643" id="Rectángulo 5" o:spid="_x0000_s1026" style="position:absolute;left:0;text-align:left;margin-left:15.85pt;margin-top:7.95pt;width:25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" filled="f" stroked="f">
                    <v:textbox>
                      <w:txbxContent>
                        <w:p w14:paraId="7F26E431" w14:textId="77777777" w:rsidR="00835C8A" w:rsidRDefault="00D41419" w:rsidP="00835C8A">
                          <w:pPr>
                            <w:jc w:val="center"/>
                          </w:pPr>
                          <w:r w:rsidRPr="00DD53D5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A0E859F" wp14:editId="2A291275">
                                <wp:extent cx="1371600" cy="213360"/>
                                <wp:effectExtent l="0" t="0" r="0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6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213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20D1E98" w14:textId="77777777" w:rsidR="00835C8A" w:rsidRPr="00B34108" w:rsidRDefault="001766F2" w:rsidP="00835C8A">
                          <w:pPr>
                            <w:jc w:val="center"/>
                            <w:rPr>
                              <w:rFonts w:ascii="Corbel" w:hAnsi="Corbel"/>
                              <w:b/>
                              <w:i/>
                              <w:color w:val="808080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i/>
                              <w:color w:val="808080"/>
                            </w:rPr>
                            <w:t xml:space="preserve"> </w:t>
                          </w:r>
                          <w:r w:rsidRPr="00B34108">
                            <w:rPr>
                              <w:rFonts w:ascii="Corbel" w:hAnsi="Corbel"/>
                              <w:b/>
                              <w:i/>
                              <w:color w:val="808080"/>
                            </w:rPr>
                            <w:t xml:space="preserve"> Departamento de Hostelería y Turism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853" w:type="dxa"/>
          <w:tcBorders>
            <w:left w:val="single" w:sz="4" w:space="0" w:color="auto"/>
          </w:tcBorders>
          <w:vAlign w:val="center"/>
        </w:tcPr>
        <w:p w14:paraId="090A3150" w14:textId="77777777" w:rsidR="00835C8A" w:rsidRPr="000A5A0C" w:rsidRDefault="00D41419" w:rsidP="00835C8A">
          <w:r w:rsidRPr="000A5A0C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699AAC" wp14:editId="455F96BF">
                    <wp:simplePos x="0" y="0"/>
                    <wp:positionH relativeFrom="column">
                      <wp:posOffset>69850</wp:posOffset>
                    </wp:positionH>
                    <wp:positionV relativeFrom="paragraph">
                      <wp:posOffset>149225</wp:posOffset>
                    </wp:positionV>
                    <wp:extent cx="914400" cy="480060"/>
                    <wp:effectExtent l="0" t="0" r="0" b="0"/>
                    <wp:wrapNone/>
                    <wp:docPr id="3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480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2BCC3A" w14:textId="77777777" w:rsidR="00835C8A" w:rsidRDefault="00D41419" w:rsidP="00835C8A">
                                <w:r w:rsidRPr="00DD53D5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04B5E95A" wp14:editId="51C5C2D0">
                                      <wp:extent cx="723900" cy="411480"/>
                                      <wp:effectExtent l="0" t="0" r="0" b="762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6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4114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43699AA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7" type="#_x0000_t202" style="position:absolute;margin-left:5.5pt;margin-top:11.75pt;width:1in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" filled="f" stroked="f">
                    <v:textbox>
                      <w:txbxContent>
                        <w:p w14:paraId="7A2BCC3A" w14:textId="77777777" w:rsidR="00835C8A" w:rsidRDefault="00D41419" w:rsidP="00835C8A">
                          <w:r w:rsidRPr="00DD53D5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4B5E95A" wp14:editId="51C5C2D0">
                                <wp:extent cx="723900" cy="411480"/>
                                <wp:effectExtent l="0" t="0" r="0" b="762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6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411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766F2" w:rsidRPr="000A5A0C">
            <w:t xml:space="preserve">                                    </w:t>
          </w:r>
        </w:p>
        <w:p w14:paraId="67127C7D" w14:textId="77777777" w:rsidR="00835C8A" w:rsidRPr="000A5A0C" w:rsidRDefault="00FE4292" w:rsidP="00835C8A"/>
      </w:tc>
    </w:tr>
    <w:tr w:rsidR="00835C8A" w:rsidRPr="000A5A0C" w14:paraId="45DFDD12" w14:textId="77777777" w:rsidTr="00835C8A">
      <w:trPr>
        <w:trHeight w:val="357"/>
        <w:jc w:val="center"/>
      </w:trPr>
      <w:tc>
        <w:tcPr>
          <w:tcW w:w="6029" w:type="dxa"/>
          <w:gridSpan w:val="2"/>
          <w:vAlign w:val="center"/>
        </w:tcPr>
        <w:p w14:paraId="3E2435C2" w14:textId="77777777" w:rsidR="00317160" w:rsidRDefault="001766F2" w:rsidP="00835C8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b/>
              <w:sz w:val="26"/>
              <w:szCs w:val="26"/>
            </w:rPr>
          </w:pPr>
          <w:r w:rsidRPr="000A5A0C">
            <w:rPr>
              <w:b/>
              <w:sz w:val="26"/>
              <w:szCs w:val="26"/>
            </w:rPr>
            <w:t xml:space="preserve">EXÁMENES </w:t>
          </w:r>
          <w:r>
            <w:rPr>
              <w:b/>
              <w:sz w:val="26"/>
              <w:szCs w:val="26"/>
            </w:rPr>
            <w:t>FINALES</w:t>
          </w:r>
        </w:p>
        <w:p w14:paraId="0E2F1C76" w14:textId="6185C20D" w:rsidR="00835C8A" w:rsidRPr="000A5A0C" w:rsidRDefault="001766F2" w:rsidP="00317160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b/>
              <w:sz w:val="26"/>
              <w:szCs w:val="26"/>
            </w:rPr>
          </w:pPr>
          <w:r w:rsidRPr="000A5A0C">
            <w:rPr>
              <w:b/>
              <w:sz w:val="26"/>
              <w:szCs w:val="26"/>
            </w:rPr>
            <w:t xml:space="preserve">CONVOCATORIA </w:t>
          </w:r>
          <w:r w:rsidR="003469C2">
            <w:rPr>
              <w:b/>
              <w:sz w:val="26"/>
              <w:szCs w:val="26"/>
            </w:rPr>
            <w:t>EXTRA</w:t>
          </w:r>
          <w:r>
            <w:rPr>
              <w:b/>
              <w:sz w:val="26"/>
              <w:szCs w:val="26"/>
            </w:rPr>
            <w:t>ORDINARIA</w:t>
          </w:r>
          <w:r w:rsidRPr="000A5A0C">
            <w:rPr>
              <w:b/>
              <w:sz w:val="26"/>
              <w:szCs w:val="26"/>
            </w:rPr>
            <w:t xml:space="preserve"> </w:t>
          </w:r>
          <w:r>
            <w:rPr>
              <w:b/>
              <w:sz w:val="26"/>
              <w:szCs w:val="26"/>
            </w:rPr>
            <w:t>JUNIO</w:t>
          </w:r>
        </w:p>
      </w:tc>
      <w:tc>
        <w:tcPr>
          <w:tcW w:w="3880" w:type="dxa"/>
          <w:gridSpan w:val="2"/>
          <w:vAlign w:val="center"/>
        </w:tcPr>
        <w:p w14:paraId="40638B32" w14:textId="77777777" w:rsidR="00835C8A" w:rsidRPr="000A5A0C" w:rsidRDefault="001766F2" w:rsidP="00835C8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b/>
              <w:i/>
              <w:sz w:val="26"/>
              <w:szCs w:val="26"/>
            </w:rPr>
          </w:pPr>
          <w:r w:rsidRPr="000A5A0C">
            <w:rPr>
              <w:b/>
              <w:i/>
              <w:sz w:val="26"/>
              <w:szCs w:val="26"/>
            </w:rPr>
            <w:t>CURSO 202</w:t>
          </w:r>
          <w:r>
            <w:rPr>
              <w:b/>
              <w:i/>
              <w:sz w:val="26"/>
              <w:szCs w:val="26"/>
            </w:rPr>
            <w:t>2</w:t>
          </w:r>
          <w:r w:rsidRPr="000A5A0C">
            <w:rPr>
              <w:b/>
              <w:i/>
              <w:sz w:val="26"/>
              <w:szCs w:val="26"/>
            </w:rPr>
            <w:t>-202</w:t>
          </w:r>
          <w:r>
            <w:rPr>
              <w:b/>
              <w:i/>
              <w:sz w:val="26"/>
              <w:szCs w:val="26"/>
            </w:rPr>
            <w:t>3</w:t>
          </w:r>
        </w:p>
      </w:tc>
    </w:tr>
  </w:tbl>
  <w:p w14:paraId="3830E88F" w14:textId="77777777" w:rsidR="00835C8A" w:rsidRPr="002B0FF1" w:rsidRDefault="00FE4292">
    <w:pPr>
      <w:pStyle w:val="Encabezado"/>
      <w:rPr>
        <w:sz w:val="2"/>
        <w:szCs w:val="2"/>
      </w:rPr>
    </w:pPr>
  </w:p>
  <w:p w14:paraId="47569ACD" w14:textId="77777777" w:rsidR="00241A97" w:rsidRDefault="00FE42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0931"/>
    <w:multiLevelType w:val="hybridMultilevel"/>
    <w:tmpl w:val="86A04514"/>
    <w:lvl w:ilvl="0" w:tplc="02304EC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19"/>
    <w:rsid w:val="000507E5"/>
    <w:rsid w:val="001766F2"/>
    <w:rsid w:val="003469C2"/>
    <w:rsid w:val="00354E35"/>
    <w:rsid w:val="003B36B6"/>
    <w:rsid w:val="00483891"/>
    <w:rsid w:val="004A0275"/>
    <w:rsid w:val="004A6914"/>
    <w:rsid w:val="00510EFB"/>
    <w:rsid w:val="00544787"/>
    <w:rsid w:val="00664832"/>
    <w:rsid w:val="006D60EE"/>
    <w:rsid w:val="00740D58"/>
    <w:rsid w:val="007F14C0"/>
    <w:rsid w:val="007F5721"/>
    <w:rsid w:val="007F7C4C"/>
    <w:rsid w:val="0081268C"/>
    <w:rsid w:val="00836D8C"/>
    <w:rsid w:val="008E763F"/>
    <w:rsid w:val="00AC4BDA"/>
    <w:rsid w:val="00AD28BB"/>
    <w:rsid w:val="00B37920"/>
    <w:rsid w:val="00BD54B5"/>
    <w:rsid w:val="00C17B46"/>
    <w:rsid w:val="00C37B2B"/>
    <w:rsid w:val="00C56659"/>
    <w:rsid w:val="00C84F30"/>
    <w:rsid w:val="00D36CD5"/>
    <w:rsid w:val="00D41419"/>
    <w:rsid w:val="00D63B53"/>
    <w:rsid w:val="00D775DB"/>
    <w:rsid w:val="00DB3B27"/>
    <w:rsid w:val="00DE5D23"/>
    <w:rsid w:val="00DF47FE"/>
    <w:rsid w:val="00E46A83"/>
    <w:rsid w:val="00EA2533"/>
    <w:rsid w:val="00EA4FC5"/>
    <w:rsid w:val="00F0346C"/>
    <w:rsid w:val="00F213FD"/>
    <w:rsid w:val="00FE4292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59E24"/>
  <w15:chartTrackingRefBased/>
  <w15:docId w15:val="{0BBCED9E-80FA-4F07-9AC0-3FAFEA9E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41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1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419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41419"/>
    <w:pPr>
      <w:spacing w:after="200" w:line="276" w:lineRule="auto"/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41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4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d8c525-a8fc-432f-a70d-8844a7f2989d">
      <Terms xmlns="http://schemas.microsoft.com/office/infopath/2007/PartnerControls"/>
    </lcf76f155ced4ddcb4097134ff3c332f>
    <TaxCatchAll xmlns="0eb493b3-58ea-45ad-90fe-7f2b9a20de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89739B37044E4EA43CC17203A43B40" ma:contentTypeVersion="16" ma:contentTypeDescription="Crear nuevo documento." ma:contentTypeScope="" ma:versionID="996de1d8b04c7f8d6ea056ba6eaf5217">
  <xsd:schema xmlns:xsd="http://www.w3.org/2001/XMLSchema" xmlns:xs="http://www.w3.org/2001/XMLSchema" xmlns:p="http://schemas.microsoft.com/office/2006/metadata/properties" xmlns:ns2="1bd8c525-a8fc-432f-a70d-8844a7f2989d" xmlns:ns3="0eb493b3-58ea-45ad-90fe-7f2b9a20de08" targetNamespace="http://schemas.microsoft.com/office/2006/metadata/properties" ma:root="true" ma:fieldsID="b547d4a27895f495f9a8bdea2f64e498" ns2:_="" ns3:_="">
    <xsd:import namespace="1bd8c525-a8fc-432f-a70d-8844a7f2989d"/>
    <xsd:import namespace="0eb493b3-58ea-45ad-90fe-7f2b9a20d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8c525-a8fc-432f-a70d-8844a7f29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cdd4a546-8adf-4c52-815a-b7c98147e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493b3-58ea-45ad-90fe-7f2b9a20d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4224191-23dd-4d5b-9354-f24da634bd58}" ma:internalName="TaxCatchAll" ma:showField="CatchAllData" ma:web="0eb493b3-58ea-45ad-90fe-7f2b9a20d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7396-5D2B-4407-ACD7-BAED47180C30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eb493b3-58ea-45ad-90fe-7f2b9a20de08"/>
    <ds:schemaRef ds:uri="1bd8c525-a8fc-432f-a70d-8844a7f2989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ACD60B-082D-4419-A94C-853109499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8c525-a8fc-432f-a70d-8844a7f2989d"/>
    <ds:schemaRef ds:uri="0eb493b3-58ea-45ad-90fe-7f2b9a20d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E3536-840E-4828-AA24-9C9CDE5AF1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48EDE-5539-4B33-A214-CEC7C0D5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IA PALENCIA GARCIA</dc:creator>
  <cp:keywords/>
  <dc:description/>
  <cp:lastModifiedBy>DUNIA PALENCIA GARCIA</cp:lastModifiedBy>
  <cp:revision>2</cp:revision>
  <cp:lastPrinted>2023-05-08T08:36:00Z</cp:lastPrinted>
  <dcterms:created xsi:type="dcterms:W3CDTF">2023-05-22T08:09:00Z</dcterms:created>
  <dcterms:modified xsi:type="dcterms:W3CDTF">2023-05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9739B37044E4EA43CC17203A43B40</vt:lpwstr>
  </property>
</Properties>
</file>